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78" w:rsidRDefault="00925478">
      <w:pPr>
        <w:pStyle w:val="ConsPlusNormal"/>
        <w:widowControl/>
        <w:ind w:firstLine="0"/>
        <w:jc w:val="both"/>
      </w:pPr>
    </w:p>
    <w:p w:rsidR="003F0E02" w:rsidRDefault="003F0E02">
      <w:pPr>
        <w:pStyle w:val="ConsPlusNormal"/>
        <w:widowControl/>
        <w:ind w:firstLine="0"/>
        <w:jc w:val="both"/>
      </w:pPr>
    </w:p>
    <w:p w:rsidR="003F0E02" w:rsidRDefault="003F0E02">
      <w:pPr>
        <w:pStyle w:val="ConsPlusNormal"/>
        <w:widowControl/>
        <w:ind w:firstLine="0"/>
        <w:jc w:val="both"/>
      </w:pPr>
    </w:p>
    <w:p w:rsidR="00E83116" w:rsidRDefault="00E83116" w:rsidP="00E83116">
      <w:pPr>
        <w:pStyle w:val="ConsPlusNormal"/>
        <w:widowControl/>
        <w:ind w:firstLine="0"/>
        <w:jc w:val="both"/>
      </w:pPr>
    </w:p>
    <w:p w:rsidR="005A1D44" w:rsidRDefault="005A1D44" w:rsidP="005A1D44">
      <w:pPr>
        <w:pStyle w:val="ConsPlusNormal"/>
        <w:widowControl/>
        <w:ind w:firstLine="0"/>
        <w:jc w:val="both"/>
      </w:pPr>
    </w:p>
    <w:p w:rsidR="005A1D44" w:rsidRPr="00E83116" w:rsidRDefault="005A1D44" w:rsidP="005A1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31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КАЛМАНСКОГО СЕЛЬСОВЕТА</w:t>
      </w:r>
    </w:p>
    <w:p w:rsidR="005A1D44" w:rsidRPr="00E83116" w:rsidRDefault="005A1D44" w:rsidP="005A1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31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МАНСКОГО РАЙОНА АЛТАЙСКОГО  КРАЯ</w:t>
      </w:r>
    </w:p>
    <w:p w:rsidR="005A1D44" w:rsidRDefault="005A1D44" w:rsidP="005A1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D44" w:rsidRPr="00E83116" w:rsidRDefault="005A1D44" w:rsidP="005A1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D44" w:rsidRDefault="005A1D44" w:rsidP="005A1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31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</w:t>
      </w:r>
    </w:p>
    <w:p w:rsidR="005A1D44" w:rsidRDefault="005A1D44" w:rsidP="005A1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D44" w:rsidRPr="00E83116" w:rsidRDefault="005A1D44" w:rsidP="005A1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D44" w:rsidRDefault="004016AF" w:rsidP="005A1D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7</w:t>
      </w:r>
      <w:r w:rsidR="00052013">
        <w:rPr>
          <w:rFonts w:ascii="Times New Roman" w:hAnsi="Times New Roman" w:cs="Times New Roman"/>
          <w:sz w:val="28"/>
          <w:szCs w:val="28"/>
        </w:rPr>
        <w:t xml:space="preserve"> марта  2009</w:t>
      </w:r>
      <w:r w:rsidR="005A1D44" w:rsidRPr="00E83116">
        <w:rPr>
          <w:rFonts w:ascii="Times New Roman" w:hAnsi="Times New Roman" w:cs="Times New Roman"/>
          <w:sz w:val="28"/>
          <w:szCs w:val="28"/>
        </w:rPr>
        <w:t xml:space="preserve"> г.   №  </w:t>
      </w:r>
      <w:r w:rsidR="005A1D44">
        <w:rPr>
          <w:rFonts w:ascii="Times New Roman" w:hAnsi="Times New Roman" w:cs="Times New Roman"/>
          <w:sz w:val="28"/>
          <w:szCs w:val="28"/>
        </w:rPr>
        <w:t xml:space="preserve"> </w:t>
      </w:r>
      <w:r w:rsidR="00107EDC">
        <w:rPr>
          <w:rFonts w:ascii="Times New Roman" w:hAnsi="Times New Roman" w:cs="Times New Roman"/>
          <w:sz w:val="28"/>
          <w:szCs w:val="28"/>
        </w:rPr>
        <w:t>7</w:t>
      </w:r>
      <w:r w:rsidR="005A1D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1D44" w:rsidRPr="00E83116">
        <w:rPr>
          <w:rFonts w:ascii="Times New Roman" w:hAnsi="Times New Roman" w:cs="Times New Roman"/>
          <w:sz w:val="28"/>
          <w:szCs w:val="28"/>
        </w:rPr>
        <w:t xml:space="preserve">                                      с</w:t>
      </w:r>
      <w:proofErr w:type="gramStart"/>
      <w:r w:rsidR="005A1D44" w:rsidRPr="00E8311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A1D44" w:rsidRPr="00E83116">
        <w:rPr>
          <w:rFonts w:ascii="Times New Roman" w:hAnsi="Times New Roman" w:cs="Times New Roman"/>
          <w:sz w:val="28"/>
          <w:szCs w:val="28"/>
        </w:rPr>
        <w:t>алманка</w:t>
      </w:r>
    </w:p>
    <w:p w:rsidR="005A1D44" w:rsidRDefault="005A1D44" w:rsidP="005A1D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1D44" w:rsidRDefault="005A1D44" w:rsidP="005A1D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1D44" w:rsidRDefault="005A1D44" w:rsidP="005A1D44">
      <w:pPr>
        <w:spacing w:after="0" w:line="240" w:lineRule="auto"/>
        <w:ind w:right="6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требления на хозяйственные, питьевые производственные нужды</w:t>
      </w:r>
    </w:p>
    <w:p w:rsidR="005A1D44" w:rsidRPr="00E83116" w:rsidRDefault="005A1D44" w:rsidP="005A1D44">
      <w:pPr>
        <w:spacing w:after="0" w:line="240" w:lineRule="auto"/>
        <w:ind w:right="6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D44" w:rsidRPr="00E83116" w:rsidRDefault="005A1D44" w:rsidP="005A1D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D44" w:rsidRDefault="005A1D44" w:rsidP="005A1D44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1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руководствуясь постановлением Правительства РФ от 23.05.2006г № 306 «Об утверждении правил установления и определения нормативов потребления коммунальных услуг», на основании Устава муниципального образования Калманский сельсовет Калманского района Алтайского края, Совет депутатов Калманского сельсовета</w:t>
      </w:r>
    </w:p>
    <w:p w:rsidR="005A1D44" w:rsidRDefault="005A1D44" w:rsidP="005A1D44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D44" w:rsidRDefault="005A1D44" w:rsidP="005A1D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" w:right="19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E8311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ШИЛ:</w:t>
      </w:r>
    </w:p>
    <w:p w:rsidR="005A1D44" w:rsidRPr="00E83116" w:rsidRDefault="005A1D44" w:rsidP="005A1D4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4" w:right="1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A1D44" w:rsidRPr="00E83116" w:rsidRDefault="005A1D44" w:rsidP="005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Утвердить нормы </w:t>
      </w:r>
      <w:r w:rsidRPr="00E831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о</w:t>
      </w:r>
      <w:r w:rsidRPr="00E831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хозяйственные, питьевые и производственные</w:t>
      </w:r>
      <w:r w:rsidRPr="00E831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ужды </w:t>
      </w:r>
      <w:r w:rsidRPr="00E831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 территории  Калманского сельсовета Калманского района Алтайского края  </w:t>
      </w:r>
      <w:r w:rsidR="000520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01 марта 2009 года </w:t>
      </w:r>
      <w:r w:rsidRPr="00E831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агаются).</w:t>
      </w:r>
    </w:p>
    <w:p w:rsidR="005A1D44" w:rsidRPr="00E83116" w:rsidRDefault="005A1D44" w:rsidP="005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8311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править данное решение главе Калманского  сельсовета Калманского района Алтайского края  Никифорову В.А., для подписания и обнародования в установленном порядке.</w:t>
      </w:r>
    </w:p>
    <w:p w:rsidR="005A1D44" w:rsidRDefault="005A1D44" w:rsidP="005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831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E831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31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 данного решения  возложить на комиссию по экономическому развитию и местному самоуправлению (А.А.Марин)</w:t>
      </w:r>
    </w:p>
    <w:p w:rsidR="005A1D44" w:rsidRDefault="005A1D44" w:rsidP="005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D44" w:rsidRDefault="005A1D44" w:rsidP="005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D44" w:rsidRDefault="005A1D44" w:rsidP="005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D44" w:rsidRDefault="005A1D44" w:rsidP="005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D44" w:rsidRPr="003F0E02" w:rsidRDefault="005A1D44" w:rsidP="005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0E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Совета депутатов                           Ольховатский А.Н.</w:t>
      </w:r>
    </w:p>
    <w:p w:rsidR="005A1D44" w:rsidRDefault="005A1D44" w:rsidP="008416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D44" w:rsidRDefault="005A1D44" w:rsidP="008416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D44" w:rsidRDefault="005A1D44" w:rsidP="008416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D44" w:rsidRDefault="005A1D44" w:rsidP="008416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D44" w:rsidRDefault="005A1D44" w:rsidP="008416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0B4D" w:rsidRDefault="00890B4D" w:rsidP="008416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0B4D" w:rsidRDefault="00890B4D" w:rsidP="008416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D44" w:rsidRDefault="005A1D44" w:rsidP="00241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16C9" w:rsidRPr="00975F47" w:rsidRDefault="008416C9" w:rsidP="008416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5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 № 1</w:t>
      </w:r>
    </w:p>
    <w:p w:rsidR="008416C9" w:rsidRPr="00975F47" w:rsidRDefault="008416C9" w:rsidP="008416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5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решению Совета депутатов  </w:t>
      </w:r>
    </w:p>
    <w:p w:rsidR="008416C9" w:rsidRPr="00975F47" w:rsidRDefault="008416C9" w:rsidP="008416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5F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манского сельсовета</w:t>
      </w:r>
    </w:p>
    <w:p w:rsidR="008416C9" w:rsidRPr="00975F47" w:rsidRDefault="005A1D44" w:rsidP="008416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5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="00107E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</w:t>
      </w:r>
      <w:r w:rsidRPr="00975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</w:t>
      </w:r>
      <w:r w:rsidR="004016AF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03.2009</w:t>
      </w:r>
      <w:r w:rsidR="008416C9" w:rsidRPr="00975F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</w:p>
    <w:p w:rsidR="008416C9" w:rsidRDefault="008416C9" w:rsidP="00E83116">
      <w:pPr>
        <w:pStyle w:val="ConsPlusNormal"/>
        <w:widowControl/>
        <w:ind w:firstLine="0"/>
        <w:jc w:val="both"/>
      </w:pPr>
    </w:p>
    <w:p w:rsidR="00925478" w:rsidRDefault="00925478">
      <w:pPr>
        <w:pStyle w:val="ConsPlusNormal"/>
        <w:widowControl/>
        <w:ind w:firstLine="0"/>
        <w:jc w:val="center"/>
      </w:pPr>
      <w:r>
        <w:t>НОРМЫ</w:t>
      </w:r>
    </w:p>
    <w:p w:rsidR="00925478" w:rsidRDefault="00925478">
      <w:pPr>
        <w:pStyle w:val="ConsPlusNormal"/>
        <w:widowControl/>
        <w:ind w:firstLine="0"/>
        <w:jc w:val="center"/>
      </w:pPr>
      <w:r>
        <w:t xml:space="preserve">ВОДОПОТРЕБЛЕНИЯ НА </w:t>
      </w:r>
      <w:proofErr w:type="gramStart"/>
      <w:r>
        <w:t>ХОЗЯЙСТВЕННЫЕ</w:t>
      </w:r>
      <w:proofErr w:type="gramEnd"/>
      <w:r>
        <w:t>,</w:t>
      </w:r>
    </w:p>
    <w:p w:rsidR="00925478" w:rsidRDefault="00925478" w:rsidP="00890B4D">
      <w:pPr>
        <w:pStyle w:val="ConsPlusNormal"/>
        <w:widowControl/>
        <w:ind w:firstLine="0"/>
        <w:jc w:val="center"/>
      </w:pPr>
      <w:r>
        <w:t>ПИТЬЕВЫЕ, ПРОИЗВОДСТВЕННЫЕ НУЖДЫ</w:t>
      </w:r>
    </w:p>
    <w:p w:rsidR="00925478" w:rsidRDefault="00925478">
      <w:pPr>
        <w:pStyle w:val="ConsPlusNonformat"/>
        <w:widowControl/>
        <w:jc w:val="both"/>
      </w:pPr>
      <w:r>
        <w:t>┌────┬───────────────────────────┬─────────┬────────┬─────────────┐</w:t>
      </w:r>
    </w:p>
    <w:p w:rsidR="00925478" w:rsidRDefault="00925478">
      <w:pPr>
        <w:pStyle w:val="ConsPlusNonformat"/>
        <w:widowControl/>
        <w:jc w:val="both"/>
      </w:pPr>
      <w:r>
        <w:t xml:space="preserve">│ NN │        Потребители        │ Единица </w:t>
      </w:r>
      <w:proofErr w:type="spellStart"/>
      <w:r>
        <w:t>│Норма</w:t>
      </w:r>
      <w:proofErr w:type="spellEnd"/>
      <w:r>
        <w:t xml:space="preserve">   │  Основание 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измерения│водопот-│</w:t>
      </w:r>
      <w:proofErr w:type="spellEnd"/>
      <w:r>
        <w:t xml:space="preserve">            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ребления│</w:t>
      </w:r>
      <w:proofErr w:type="spellEnd"/>
      <w:r>
        <w:t xml:space="preserve">             │</w:t>
      </w:r>
    </w:p>
    <w:p w:rsidR="00925478" w:rsidRDefault="00925478">
      <w:pPr>
        <w:pStyle w:val="ConsPlusNonformat"/>
        <w:widowControl/>
        <w:jc w:val="both"/>
      </w:pPr>
      <w:r>
        <w:t>├────┼───────────────────────────┼─────────┼────────┼─────────────┤</w:t>
      </w:r>
    </w:p>
    <w:p w:rsidR="00925478" w:rsidRPr="008416C9" w:rsidRDefault="003F0E02">
      <w:pPr>
        <w:pStyle w:val="ConsPlusNonformat"/>
        <w:widowControl/>
        <w:jc w:val="both"/>
      </w:pPr>
      <w:r w:rsidRPr="008416C9">
        <w:t xml:space="preserve">│1.  </w:t>
      </w:r>
      <w:proofErr w:type="spellStart"/>
      <w:r w:rsidRPr="008416C9">
        <w:t>│Жилые</w:t>
      </w:r>
      <w:proofErr w:type="spellEnd"/>
      <w:r w:rsidRPr="008416C9">
        <w:t xml:space="preserve">   </w:t>
      </w:r>
      <w:r w:rsidR="00925478" w:rsidRPr="008416C9">
        <w:t>здания        с</w:t>
      </w:r>
      <w:r w:rsidRPr="008416C9">
        <w:t xml:space="preserve">    </w:t>
      </w:r>
      <w:r w:rsidR="002543DB">
        <w:t xml:space="preserve">│1 чел. в </w:t>
      </w:r>
      <w:r w:rsidR="00925478" w:rsidRPr="008416C9">
        <w:t xml:space="preserve">│ 180 л  </w:t>
      </w:r>
      <w:proofErr w:type="spellStart"/>
      <w:r w:rsidR="00925478" w:rsidRPr="008416C9">
        <w:t>│</w:t>
      </w:r>
      <w:r w:rsidRPr="008416C9">
        <w:t>Приказ</w:t>
      </w:r>
      <w:proofErr w:type="spellEnd"/>
      <w:r w:rsidRPr="008416C9">
        <w:t xml:space="preserve"> № 658 </w:t>
      </w:r>
      <w:r w:rsidR="00925478" w:rsidRPr="008416C9">
        <w:t>│</w:t>
      </w:r>
    </w:p>
    <w:p w:rsidR="00925478" w:rsidRPr="008416C9" w:rsidRDefault="003F0E02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="00925478" w:rsidRPr="008416C9">
        <w:t>│водопроводом</w:t>
      </w:r>
      <w:proofErr w:type="spellEnd"/>
      <w:r w:rsidR="00925478" w:rsidRPr="008416C9">
        <w:t xml:space="preserve">, </w:t>
      </w:r>
      <w:proofErr w:type="spellStart"/>
      <w:r w:rsidRPr="008416C9">
        <w:t>канализацией,│</w:t>
      </w:r>
      <w:r w:rsidR="002543DB">
        <w:t>сутки</w:t>
      </w:r>
      <w:proofErr w:type="spellEnd"/>
      <w:r w:rsidR="002543DB">
        <w:t xml:space="preserve">    </w:t>
      </w:r>
      <w:r w:rsidRPr="008416C9">
        <w:t xml:space="preserve">│        </w:t>
      </w:r>
      <w:proofErr w:type="spellStart"/>
      <w:r w:rsidR="00925478" w:rsidRPr="008416C9">
        <w:t>│</w:t>
      </w:r>
      <w:r w:rsidRPr="008416C9">
        <w:t>Минжилкомхоза|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ваннами</w:t>
      </w:r>
      <w:proofErr w:type="spellEnd"/>
      <w:r w:rsidRPr="008416C9">
        <w:t xml:space="preserve">     с      </w:t>
      </w:r>
      <w:proofErr w:type="spellStart"/>
      <w:r w:rsidRPr="008416C9">
        <w:t>газовыми│</w:t>
      </w:r>
      <w:proofErr w:type="spellEnd"/>
      <w:r w:rsidRPr="008416C9">
        <w:t xml:space="preserve">         │        │</w:t>
      </w:r>
      <w:r w:rsidR="003F0E02" w:rsidRPr="008416C9">
        <w:t xml:space="preserve">РСФСР </w:t>
      </w:r>
      <w:proofErr w:type="gramStart"/>
      <w:r w:rsidR="00EE7DAB" w:rsidRPr="008416C9">
        <w:t>от</w:t>
      </w:r>
      <w:proofErr w:type="gramEnd"/>
      <w:r w:rsidR="003F0E02" w:rsidRPr="008416C9">
        <w:t xml:space="preserve"> </w:t>
      </w:r>
      <w:r w:rsidRPr="008416C9">
        <w:t xml:space="preserve">    │</w:t>
      </w:r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нагревателями</w:t>
      </w:r>
      <w:proofErr w:type="spellEnd"/>
      <w:r w:rsidRPr="008416C9">
        <w:t xml:space="preserve">              │         </w:t>
      </w:r>
      <w:proofErr w:type="spellStart"/>
      <w:r w:rsidRPr="008416C9">
        <w:t>│</w:t>
      </w:r>
      <w:proofErr w:type="spellEnd"/>
      <w:r w:rsidRPr="008416C9">
        <w:t xml:space="preserve">        │</w:t>
      </w:r>
      <w:r w:rsidR="00EE7DAB" w:rsidRPr="008416C9">
        <w:t xml:space="preserve">24.12.1981 </w:t>
      </w:r>
      <w:proofErr w:type="spellStart"/>
      <w:r w:rsidR="00EE7DAB" w:rsidRPr="008416C9">
        <w:t>г.</w:t>
      </w:r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</w:t>
      </w:r>
      <w:proofErr w:type="spellEnd"/>
      <w:r w:rsidRPr="008416C9">
        <w:t xml:space="preserve">                           </w:t>
      </w:r>
      <w:proofErr w:type="spellStart"/>
      <w:r w:rsidRPr="008416C9">
        <w:t>│</w:t>
      </w:r>
      <w:proofErr w:type="spellEnd"/>
      <w:r w:rsidRPr="008416C9">
        <w:t xml:space="preserve">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C03D06">
      <w:pPr>
        <w:pStyle w:val="ConsPlusNonformat"/>
        <w:widowControl/>
        <w:jc w:val="both"/>
      </w:pPr>
      <w:r w:rsidRPr="008416C9">
        <w:t>│2</w:t>
      </w:r>
      <w:r w:rsidR="00925478" w:rsidRPr="008416C9">
        <w:t xml:space="preserve">.  │В жилом здании  </w:t>
      </w:r>
      <w:proofErr w:type="spellStart"/>
      <w:r w:rsidR="00925478" w:rsidRPr="008416C9">
        <w:t>водопровод,│</w:t>
      </w:r>
      <w:proofErr w:type="spellEnd"/>
      <w:r w:rsidR="00925478" w:rsidRPr="008416C9">
        <w:t xml:space="preserve">  -"-    │ 140 л  │       </w:t>
      </w:r>
      <w:proofErr w:type="gramStart"/>
      <w:r w:rsidR="00925478" w:rsidRPr="008416C9">
        <w:t>-"</w:t>
      </w:r>
      <w:proofErr w:type="gramEnd"/>
      <w:r w:rsidR="00925478" w:rsidRPr="008416C9">
        <w:t>-   │</w:t>
      </w:r>
    </w:p>
    <w:p w:rsidR="00925478" w:rsidRPr="008416C9" w:rsidRDefault="00925478" w:rsidP="008416C9">
      <w:pPr>
        <w:pStyle w:val="ConsPlusNonformat"/>
        <w:widowControl/>
        <w:tabs>
          <w:tab w:val="left" w:pos="8425"/>
        </w:tabs>
        <w:jc w:val="both"/>
      </w:pPr>
      <w:r w:rsidRPr="008416C9">
        <w:t xml:space="preserve">│    </w:t>
      </w:r>
      <w:proofErr w:type="spellStart"/>
      <w:r w:rsidRPr="008416C9">
        <w:t>│унитаз</w:t>
      </w:r>
      <w:proofErr w:type="spellEnd"/>
      <w:r w:rsidRPr="008416C9">
        <w:t xml:space="preserve"> с  местным  </w:t>
      </w:r>
      <w:proofErr w:type="spellStart"/>
      <w:r w:rsidRPr="008416C9">
        <w:t>нагревом│</w:t>
      </w:r>
      <w:proofErr w:type="spellEnd"/>
      <w:r w:rsidRPr="008416C9">
        <w:t xml:space="preserve">         │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  <w:r w:rsidR="008416C9" w:rsidRPr="008416C9">
        <w:tab/>
      </w:r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ванны</w:t>
      </w:r>
      <w:proofErr w:type="spellEnd"/>
      <w:r w:rsidRPr="008416C9">
        <w:t xml:space="preserve">                      │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</w:t>
      </w:r>
      <w:proofErr w:type="spellEnd"/>
      <w:r w:rsidRPr="008416C9">
        <w:t xml:space="preserve">                           </w:t>
      </w:r>
      <w:proofErr w:type="spellStart"/>
      <w:r w:rsidRPr="008416C9">
        <w:t>│</w:t>
      </w:r>
      <w:proofErr w:type="spellEnd"/>
      <w:r w:rsidRPr="008416C9">
        <w:t xml:space="preserve">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C03D06">
      <w:pPr>
        <w:pStyle w:val="ConsPlusNonformat"/>
        <w:widowControl/>
        <w:jc w:val="both"/>
      </w:pPr>
      <w:r w:rsidRPr="008416C9">
        <w:t>│3</w:t>
      </w:r>
      <w:r w:rsidR="00925478" w:rsidRPr="008416C9">
        <w:t xml:space="preserve">.  │В    жилом    здании      </w:t>
      </w:r>
      <w:proofErr w:type="spellStart"/>
      <w:r w:rsidR="00925478" w:rsidRPr="008416C9">
        <w:t>с│</w:t>
      </w:r>
      <w:proofErr w:type="spellEnd"/>
      <w:r w:rsidR="00925478" w:rsidRPr="008416C9">
        <w:t xml:space="preserve">  -"-    │ 105 л  │       </w:t>
      </w:r>
      <w:proofErr w:type="gramStart"/>
      <w:r w:rsidR="00925478" w:rsidRPr="008416C9">
        <w:t>-"</w:t>
      </w:r>
      <w:proofErr w:type="gramEnd"/>
      <w:r w:rsidR="00925478" w:rsidRPr="008416C9">
        <w:t>-   │</w:t>
      </w:r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водопроводом</w:t>
      </w:r>
      <w:proofErr w:type="spellEnd"/>
      <w:r w:rsidRPr="008416C9">
        <w:t xml:space="preserve">              </w:t>
      </w:r>
      <w:proofErr w:type="spellStart"/>
      <w:r w:rsidRPr="008416C9">
        <w:t>и│</w:t>
      </w:r>
      <w:proofErr w:type="spellEnd"/>
      <w:r w:rsidRPr="008416C9">
        <w:t xml:space="preserve">         │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канализацией</w:t>
      </w:r>
      <w:proofErr w:type="spellEnd"/>
      <w:r w:rsidRPr="008416C9">
        <w:t xml:space="preserve">               │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</w:t>
      </w:r>
      <w:proofErr w:type="spellEnd"/>
      <w:r w:rsidRPr="008416C9">
        <w:t xml:space="preserve">                           </w:t>
      </w:r>
      <w:proofErr w:type="spellStart"/>
      <w:r w:rsidRPr="008416C9">
        <w:t>│</w:t>
      </w:r>
      <w:proofErr w:type="spellEnd"/>
      <w:r w:rsidRPr="008416C9">
        <w:t xml:space="preserve">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C03D06">
      <w:pPr>
        <w:pStyle w:val="ConsPlusNonformat"/>
        <w:widowControl/>
        <w:jc w:val="both"/>
      </w:pPr>
      <w:r w:rsidRPr="008416C9">
        <w:t>│4</w:t>
      </w:r>
      <w:r w:rsidR="00925478" w:rsidRPr="008416C9">
        <w:t xml:space="preserve">.  │В жилом здании  </w:t>
      </w:r>
      <w:proofErr w:type="spellStart"/>
      <w:r w:rsidR="00925478" w:rsidRPr="008416C9">
        <w:t>водопровод,│</w:t>
      </w:r>
      <w:proofErr w:type="spellEnd"/>
      <w:r w:rsidR="00925478" w:rsidRPr="008416C9">
        <w:t xml:space="preserve">  -"-    │ 105 л  │       </w:t>
      </w:r>
      <w:proofErr w:type="gramStart"/>
      <w:r w:rsidR="00925478" w:rsidRPr="008416C9">
        <w:t>-"</w:t>
      </w:r>
      <w:proofErr w:type="gramEnd"/>
      <w:r w:rsidR="00925478" w:rsidRPr="008416C9">
        <w:t>-   │</w:t>
      </w:r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выгребная</w:t>
      </w:r>
      <w:proofErr w:type="spellEnd"/>
      <w:r w:rsidRPr="008416C9">
        <w:t xml:space="preserve"> яма, туалет      │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</w:t>
      </w:r>
      <w:proofErr w:type="spellEnd"/>
      <w:r w:rsidRPr="008416C9">
        <w:t xml:space="preserve">                           </w:t>
      </w:r>
      <w:proofErr w:type="spellStart"/>
      <w:r w:rsidRPr="008416C9">
        <w:t>│</w:t>
      </w:r>
      <w:proofErr w:type="spellEnd"/>
      <w:r w:rsidRPr="008416C9">
        <w:t xml:space="preserve">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C03D06">
      <w:pPr>
        <w:pStyle w:val="ConsPlusNonformat"/>
        <w:widowControl/>
        <w:jc w:val="both"/>
      </w:pPr>
      <w:r w:rsidRPr="008416C9">
        <w:t>│5</w:t>
      </w:r>
      <w:r w:rsidR="00925478" w:rsidRPr="008416C9">
        <w:t xml:space="preserve">.  │В жилом здании водопровод </w:t>
      </w:r>
      <w:proofErr w:type="spellStart"/>
      <w:r w:rsidR="00925478" w:rsidRPr="008416C9">
        <w:t>и│</w:t>
      </w:r>
      <w:proofErr w:type="spellEnd"/>
      <w:r w:rsidR="00925478" w:rsidRPr="008416C9">
        <w:t xml:space="preserve">  -"-    │ 100 л  │       </w:t>
      </w:r>
      <w:proofErr w:type="gramStart"/>
      <w:r w:rsidR="00925478" w:rsidRPr="008416C9">
        <w:t>-"</w:t>
      </w:r>
      <w:proofErr w:type="gramEnd"/>
      <w:r w:rsidR="00925478" w:rsidRPr="008416C9">
        <w:t>-   │</w:t>
      </w:r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выгребная</w:t>
      </w:r>
      <w:proofErr w:type="spellEnd"/>
      <w:r w:rsidRPr="008416C9">
        <w:t xml:space="preserve"> яма              │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</w:t>
      </w:r>
      <w:proofErr w:type="spellEnd"/>
      <w:r w:rsidRPr="008416C9">
        <w:t xml:space="preserve">                           </w:t>
      </w:r>
      <w:proofErr w:type="spellStart"/>
      <w:r w:rsidRPr="008416C9">
        <w:t>│</w:t>
      </w:r>
      <w:proofErr w:type="spellEnd"/>
      <w:r w:rsidRPr="008416C9">
        <w:t xml:space="preserve">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C03D06">
      <w:pPr>
        <w:pStyle w:val="ConsPlusNonformat"/>
        <w:widowControl/>
        <w:jc w:val="both"/>
      </w:pPr>
      <w:r w:rsidRPr="008416C9">
        <w:t>│6</w:t>
      </w:r>
      <w:r w:rsidR="00925478" w:rsidRPr="008416C9">
        <w:t xml:space="preserve">.  │В    жилом     здании     </w:t>
      </w:r>
      <w:proofErr w:type="spellStart"/>
      <w:r w:rsidR="00925478" w:rsidRPr="008416C9">
        <w:t>с│</w:t>
      </w:r>
      <w:proofErr w:type="spellEnd"/>
      <w:r w:rsidR="00925478" w:rsidRPr="008416C9">
        <w:t xml:space="preserve">  -"-    │  60 л  │       </w:t>
      </w:r>
      <w:proofErr w:type="gramStart"/>
      <w:r w:rsidR="00925478" w:rsidRPr="008416C9">
        <w:t>-"</w:t>
      </w:r>
      <w:proofErr w:type="gramEnd"/>
      <w:r w:rsidR="00925478" w:rsidRPr="008416C9">
        <w:t>-   │</w:t>
      </w:r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водопроводом</w:t>
      </w:r>
      <w:proofErr w:type="spellEnd"/>
      <w:r w:rsidRPr="008416C9">
        <w:t xml:space="preserve">               │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</w:t>
      </w:r>
      <w:proofErr w:type="spellEnd"/>
      <w:r w:rsidRPr="008416C9">
        <w:t xml:space="preserve">                           </w:t>
      </w:r>
      <w:proofErr w:type="spellStart"/>
      <w:r w:rsidRPr="008416C9">
        <w:t>│</w:t>
      </w:r>
      <w:proofErr w:type="spellEnd"/>
      <w:r w:rsidRPr="008416C9">
        <w:t xml:space="preserve">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9.  </w:t>
      </w:r>
      <w:proofErr w:type="spellStart"/>
      <w:r w:rsidRPr="008416C9">
        <w:t>│Из</w:t>
      </w:r>
      <w:proofErr w:type="spellEnd"/>
      <w:r w:rsidRPr="008416C9">
        <w:t xml:space="preserve">  уличных   </w:t>
      </w:r>
      <w:proofErr w:type="spellStart"/>
      <w:r w:rsidRPr="008416C9">
        <w:t>водоразборных│</w:t>
      </w:r>
      <w:proofErr w:type="spellEnd"/>
      <w:r w:rsidRPr="008416C9">
        <w:t xml:space="preserve">  -"-    │  20 л  │       </w:t>
      </w:r>
      <w:proofErr w:type="gramStart"/>
      <w:r w:rsidRPr="008416C9">
        <w:t>-"</w:t>
      </w:r>
      <w:proofErr w:type="gramEnd"/>
      <w:r w:rsidRPr="008416C9">
        <w:t>-   │</w:t>
      </w:r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колонок</w:t>
      </w:r>
      <w:proofErr w:type="spellEnd"/>
      <w:r w:rsidRPr="008416C9">
        <w:t xml:space="preserve">                    │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</w:t>
      </w:r>
      <w:proofErr w:type="spellEnd"/>
      <w:r w:rsidRPr="008416C9">
        <w:t xml:space="preserve">                           </w:t>
      </w:r>
      <w:proofErr w:type="spellStart"/>
      <w:r w:rsidRPr="008416C9">
        <w:t>│</w:t>
      </w:r>
      <w:proofErr w:type="spellEnd"/>
      <w:r w:rsidRPr="008416C9">
        <w:t xml:space="preserve">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>│</w:t>
      </w:r>
      <w:r w:rsidR="00711A95" w:rsidRPr="008416C9">
        <w:t>10.</w:t>
      </w:r>
      <w:r w:rsidRPr="008416C9">
        <w:t xml:space="preserve"> </w:t>
      </w:r>
      <w:proofErr w:type="spellStart"/>
      <w:r w:rsidRPr="008416C9">
        <w:t>│Кран-умывальник</w:t>
      </w:r>
      <w:proofErr w:type="spellEnd"/>
      <w:r w:rsidRPr="008416C9">
        <w:t xml:space="preserve">      общего│1 </w:t>
      </w:r>
      <w:proofErr w:type="spellStart"/>
      <w:r w:rsidRPr="008416C9">
        <w:t>водо</w:t>
      </w:r>
      <w:proofErr w:type="spellEnd"/>
      <w:r w:rsidRPr="008416C9">
        <w:t>-  │ 200 л  │СНиП-П-30-76 │</w:t>
      </w:r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пользования</w:t>
      </w:r>
      <w:proofErr w:type="spellEnd"/>
      <w:r w:rsidRPr="008416C9">
        <w:t xml:space="preserve">  в  </w:t>
      </w:r>
      <w:proofErr w:type="spellStart"/>
      <w:r w:rsidRPr="008416C9">
        <w:t>предприятии│</w:t>
      </w:r>
      <w:proofErr w:type="gramStart"/>
      <w:r w:rsidRPr="008416C9">
        <w:t>разборная</w:t>
      </w:r>
      <w:proofErr w:type="gramEnd"/>
      <w:r w:rsidRPr="008416C9">
        <w:t>│</w:t>
      </w:r>
      <w:proofErr w:type="spellEnd"/>
      <w:r w:rsidRPr="008416C9">
        <w:t xml:space="preserve">        │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общественного</w:t>
      </w:r>
      <w:proofErr w:type="spellEnd"/>
      <w:r w:rsidRPr="008416C9">
        <w:t xml:space="preserve"> питания      </w:t>
      </w:r>
      <w:proofErr w:type="spellStart"/>
      <w:r w:rsidRPr="008416C9">
        <w:t>│точка</w:t>
      </w:r>
      <w:proofErr w:type="spellEnd"/>
      <w:r w:rsidRPr="008416C9">
        <w:t>/</w:t>
      </w:r>
      <w:proofErr w:type="spellStart"/>
      <w:r w:rsidRPr="008416C9">
        <w:t>час│</w:t>
      </w:r>
      <w:proofErr w:type="spellEnd"/>
      <w:r w:rsidRPr="008416C9">
        <w:t xml:space="preserve">        │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>│</w:t>
      </w:r>
      <w:r w:rsidR="00711A95" w:rsidRPr="008416C9">
        <w:t xml:space="preserve">11. </w:t>
      </w:r>
      <w:proofErr w:type="spellStart"/>
      <w:r w:rsidRPr="008416C9">
        <w:t>│Парикмахерские</w:t>
      </w:r>
      <w:proofErr w:type="spellEnd"/>
      <w:r w:rsidRPr="008416C9">
        <w:t xml:space="preserve">             │1 раб.   │ 120 л  │       </w:t>
      </w:r>
      <w:proofErr w:type="gramStart"/>
      <w:r w:rsidRPr="008416C9">
        <w:t>-"</w:t>
      </w:r>
      <w:proofErr w:type="gramEnd"/>
      <w:r w:rsidRPr="008416C9">
        <w:t>-   │</w:t>
      </w:r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</w:t>
      </w:r>
      <w:proofErr w:type="spellEnd"/>
      <w:r w:rsidRPr="008416C9">
        <w:t xml:space="preserve">                           </w:t>
      </w:r>
      <w:proofErr w:type="spellStart"/>
      <w:r w:rsidRPr="008416C9">
        <w:t>│место</w:t>
      </w:r>
      <w:proofErr w:type="spellEnd"/>
      <w:r w:rsidRPr="008416C9">
        <w:t xml:space="preserve">    │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>│</w:t>
      </w:r>
      <w:r w:rsidR="00711A95" w:rsidRPr="008416C9">
        <w:t xml:space="preserve">12. </w:t>
      </w:r>
      <w:proofErr w:type="spellStart"/>
      <w:r w:rsidRPr="008416C9">
        <w:t>│Кран-умывальник</w:t>
      </w:r>
      <w:proofErr w:type="spellEnd"/>
      <w:r w:rsidRPr="008416C9">
        <w:t xml:space="preserve"> в аптеках  </w:t>
      </w:r>
      <w:proofErr w:type="spellStart"/>
      <w:r w:rsidRPr="008416C9">
        <w:t>│в</w:t>
      </w:r>
      <w:proofErr w:type="spellEnd"/>
      <w:r w:rsidRPr="008416C9">
        <w:t xml:space="preserve"> сутки  │  60 л  │СНиП-П-30-76 │</w:t>
      </w:r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</w:t>
      </w:r>
      <w:proofErr w:type="spellEnd"/>
      <w:r w:rsidRPr="008416C9">
        <w:t xml:space="preserve">                           </w:t>
      </w:r>
      <w:proofErr w:type="spellStart"/>
      <w:r w:rsidRPr="008416C9">
        <w:t>│</w:t>
      </w:r>
      <w:proofErr w:type="spellEnd"/>
      <w:r w:rsidRPr="008416C9">
        <w:t xml:space="preserve">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>│</w:t>
      </w:r>
      <w:r w:rsidR="00711A95" w:rsidRPr="008416C9">
        <w:t xml:space="preserve">13. </w:t>
      </w:r>
      <w:proofErr w:type="spellStart"/>
      <w:r w:rsidRPr="008416C9">
        <w:t>│Лабораторная</w:t>
      </w:r>
      <w:proofErr w:type="spellEnd"/>
      <w:r w:rsidRPr="008416C9">
        <w:t xml:space="preserve">    мойка    со│1 кран/  │ 180 л  │   </w:t>
      </w:r>
      <w:proofErr w:type="gramStart"/>
      <w:r w:rsidRPr="008416C9">
        <w:t>-"</w:t>
      </w:r>
      <w:proofErr w:type="gramEnd"/>
      <w:r w:rsidRPr="008416C9">
        <w:t>-       │</w:t>
      </w:r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смесителем</w:t>
      </w:r>
      <w:proofErr w:type="spellEnd"/>
      <w:r w:rsidRPr="008416C9">
        <w:t xml:space="preserve">                 </w:t>
      </w:r>
      <w:proofErr w:type="spellStart"/>
      <w:r w:rsidRPr="008416C9">
        <w:t>│час</w:t>
      </w:r>
      <w:proofErr w:type="spellEnd"/>
      <w:r w:rsidRPr="008416C9">
        <w:t xml:space="preserve">      │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</w:t>
      </w:r>
      <w:proofErr w:type="spellEnd"/>
      <w:r w:rsidRPr="008416C9">
        <w:t xml:space="preserve">                           </w:t>
      </w:r>
      <w:proofErr w:type="spellStart"/>
      <w:r w:rsidRPr="008416C9">
        <w:t>│</w:t>
      </w:r>
      <w:proofErr w:type="spellEnd"/>
      <w:r w:rsidRPr="008416C9">
        <w:t xml:space="preserve">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>│</w:t>
      </w:r>
      <w:r w:rsidR="00711A95" w:rsidRPr="008416C9">
        <w:t xml:space="preserve">14. </w:t>
      </w:r>
      <w:proofErr w:type="spellStart"/>
      <w:r w:rsidRPr="008416C9">
        <w:t>│Кран-умывальник</w:t>
      </w:r>
      <w:proofErr w:type="spellEnd"/>
      <w:r w:rsidRPr="008416C9">
        <w:t xml:space="preserve"> в  </w:t>
      </w:r>
      <w:proofErr w:type="spellStart"/>
      <w:r w:rsidRPr="008416C9">
        <w:t>кабинете│в</w:t>
      </w:r>
      <w:proofErr w:type="spellEnd"/>
      <w:r w:rsidRPr="008416C9">
        <w:t xml:space="preserve"> сутки  │  40 л  │   </w:t>
      </w:r>
      <w:proofErr w:type="gramStart"/>
      <w:r w:rsidRPr="008416C9">
        <w:t>-"</w:t>
      </w:r>
      <w:proofErr w:type="gramEnd"/>
      <w:r w:rsidRPr="008416C9">
        <w:t>-       │</w:t>
      </w:r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врача</w:t>
      </w:r>
      <w:proofErr w:type="spellEnd"/>
      <w:r w:rsidRPr="008416C9">
        <w:t xml:space="preserve">                      │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711A95">
      <w:pPr>
        <w:pStyle w:val="ConsPlusNonformat"/>
        <w:widowControl/>
        <w:jc w:val="both"/>
      </w:pPr>
      <w:r w:rsidRPr="008416C9">
        <w:t>│15</w:t>
      </w:r>
      <w:r w:rsidR="00925478" w:rsidRPr="008416C9">
        <w:t xml:space="preserve">. </w:t>
      </w:r>
      <w:proofErr w:type="spellStart"/>
      <w:r w:rsidR="00925478" w:rsidRPr="008416C9">
        <w:t>│Больницы</w:t>
      </w:r>
      <w:proofErr w:type="spellEnd"/>
      <w:r w:rsidR="00925478" w:rsidRPr="008416C9">
        <w:t>, санатории  общего│</w:t>
      </w:r>
      <w:r w:rsidRPr="008416C9">
        <w:t>1 житель/</w:t>
      </w:r>
      <w:r w:rsidR="00925478" w:rsidRPr="008416C9">
        <w:t xml:space="preserve">│ 250 л  │       </w:t>
      </w:r>
      <w:proofErr w:type="gramStart"/>
      <w:r w:rsidR="00925478" w:rsidRPr="008416C9">
        <w:t>-"</w:t>
      </w:r>
      <w:proofErr w:type="gramEnd"/>
      <w:r w:rsidR="00925478" w:rsidRPr="008416C9">
        <w:t>-   │</w:t>
      </w:r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типа</w:t>
      </w:r>
      <w:proofErr w:type="spellEnd"/>
      <w:r w:rsidRPr="008416C9">
        <w:t xml:space="preserve"> и дома отдыха с </w:t>
      </w:r>
      <w:proofErr w:type="spellStart"/>
      <w:proofErr w:type="gramStart"/>
      <w:r w:rsidRPr="008416C9">
        <w:t>общими</w:t>
      </w:r>
      <w:proofErr w:type="gramEnd"/>
      <w:r w:rsidRPr="008416C9">
        <w:t>│</w:t>
      </w:r>
      <w:r w:rsidR="00711A95" w:rsidRPr="008416C9">
        <w:t>сут</w:t>
      </w:r>
      <w:proofErr w:type="spellEnd"/>
      <w:r w:rsidR="00711A95" w:rsidRPr="008416C9">
        <w:t xml:space="preserve">.     </w:t>
      </w:r>
      <w:r w:rsidRPr="008416C9">
        <w:t xml:space="preserve">│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ваннами</w:t>
      </w:r>
      <w:proofErr w:type="spellEnd"/>
      <w:r w:rsidRPr="008416C9">
        <w:t xml:space="preserve"> и душем            │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711A95">
      <w:pPr>
        <w:pStyle w:val="ConsPlusNonformat"/>
        <w:widowControl/>
        <w:jc w:val="both"/>
      </w:pPr>
      <w:r w:rsidRPr="008416C9">
        <w:t>│16</w:t>
      </w:r>
      <w:r w:rsidR="00925478" w:rsidRPr="008416C9">
        <w:t xml:space="preserve">. </w:t>
      </w:r>
      <w:proofErr w:type="spellStart"/>
      <w:r w:rsidR="00925478" w:rsidRPr="008416C9">
        <w:t>│Приходящие</w:t>
      </w:r>
      <w:proofErr w:type="spellEnd"/>
      <w:r w:rsidR="00925478" w:rsidRPr="008416C9">
        <w:t xml:space="preserve"> больные         │  -"-    │  15 л  │       -"-   │</w:t>
      </w:r>
    </w:p>
    <w:p w:rsidR="00925478" w:rsidRPr="008416C9" w:rsidRDefault="00711A95">
      <w:pPr>
        <w:pStyle w:val="ConsPlusNonformat"/>
        <w:widowControl/>
        <w:jc w:val="both"/>
      </w:pPr>
      <w:r w:rsidRPr="008416C9">
        <w:t>│17</w:t>
      </w:r>
      <w:r w:rsidR="00925478" w:rsidRPr="008416C9">
        <w:t xml:space="preserve">. </w:t>
      </w:r>
      <w:proofErr w:type="spellStart"/>
      <w:r w:rsidR="00925478" w:rsidRPr="008416C9">
        <w:t>│Детские</w:t>
      </w:r>
      <w:proofErr w:type="spellEnd"/>
      <w:r w:rsidR="00925478" w:rsidRPr="008416C9">
        <w:t xml:space="preserve">     сады-ясли     с│1 </w:t>
      </w:r>
      <w:proofErr w:type="spellStart"/>
      <w:r w:rsidR="00925478" w:rsidRPr="008416C9">
        <w:t>ребенок│</w:t>
      </w:r>
      <w:proofErr w:type="spellEnd"/>
      <w:r w:rsidR="00925478" w:rsidRPr="008416C9">
        <w:t xml:space="preserve">  75 л  │       </w:t>
      </w:r>
      <w:proofErr w:type="gramStart"/>
      <w:r w:rsidR="00925478" w:rsidRPr="008416C9">
        <w:t>-"</w:t>
      </w:r>
      <w:proofErr w:type="gramEnd"/>
      <w:r w:rsidR="00925478" w:rsidRPr="008416C9">
        <w:t>-   │</w:t>
      </w:r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дневным</w:t>
      </w:r>
      <w:proofErr w:type="spellEnd"/>
      <w:r w:rsidRPr="008416C9">
        <w:t xml:space="preserve"> пребыванием детей  │/</w:t>
      </w:r>
      <w:proofErr w:type="spellStart"/>
      <w:r w:rsidRPr="008416C9">
        <w:t>сут</w:t>
      </w:r>
      <w:proofErr w:type="spellEnd"/>
      <w:r w:rsidRPr="008416C9">
        <w:t xml:space="preserve">.    │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711A95">
      <w:pPr>
        <w:pStyle w:val="ConsPlusNonformat"/>
        <w:widowControl/>
        <w:jc w:val="both"/>
      </w:pPr>
      <w:r w:rsidRPr="008416C9">
        <w:t>│18</w:t>
      </w:r>
      <w:r w:rsidR="00925478" w:rsidRPr="008416C9">
        <w:t xml:space="preserve">. </w:t>
      </w:r>
      <w:proofErr w:type="spellStart"/>
      <w:r w:rsidR="00925478" w:rsidRPr="008416C9">
        <w:t>│Учебные</w:t>
      </w:r>
      <w:proofErr w:type="spellEnd"/>
      <w:r w:rsidR="00925478" w:rsidRPr="008416C9">
        <w:t xml:space="preserve">       заведения   и│1 </w:t>
      </w:r>
      <w:proofErr w:type="spellStart"/>
      <w:r w:rsidR="00925478" w:rsidRPr="008416C9">
        <w:t>учащий-│</w:t>
      </w:r>
      <w:proofErr w:type="spellEnd"/>
      <w:r w:rsidR="00925478" w:rsidRPr="008416C9">
        <w:t xml:space="preserve">  20 л  │       </w:t>
      </w:r>
      <w:proofErr w:type="gramStart"/>
      <w:r w:rsidR="00925478" w:rsidRPr="008416C9">
        <w:t>-"</w:t>
      </w:r>
      <w:proofErr w:type="gramEnd"/>
      <w:r w:rsidR="00925478" w:rsidRPr="008416C9">
        <w:t>-   │</w:t>
      </w:r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общеобразовательные</w:t>
      </w:r>
      <w:proofErr w:type="spellEnd"/>
      <w:r w:rsidRPr="008416C9">
        <w:t xml:space="preserve"> школы  </w:t>
      </w:r>
      <w:proofErr w:type="spellStart"/>
      <w:r w:rsidRPr="008416C9">
        <w:t>│ся</w:t>
      </w:r>
      <w:proofErr w:type="spellEnd"/>
      <w:r w:rsidRPr="008416C9">
        <w:t xml:space="preserve">/1 </w:t>
      </w:r>
      <w:proofErr w:type="spellStart"/>
      <w:r w:rsidRPr="008416C9">
        <w:t>пре-│</w:t>
      </w:r>
      <w:proofErr w:type="spellEnd"/>
      <w:r w:rsidRPr="008416C9">
        <w:t xml:space="preserve">        │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</w:t>
      </w:r>
      <w:proofErr w:type="spellEnd"/>
      <w:r w:rsidRPr="008416C9">
        <w:t xml:space="preserve">                           </w:t>
      </w:r>
      <w:proofErr w:type="spellStart"/>
      <w:r w:rsidRPr="008416C9">
        <w:t>│подава</w:t>
      </w:r>
      <w:proofErr w:type="spellEnd"/>
      <w:r w:rsidRPr="008416C9">
        <w:t xml:space="preserve">-  │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</w:t>
      </w:r>
      <w:proofErr w:type="spellEnd"/>
      <w:r w:rsidRPr="008416C9">
        <w:t xml:space="preserve">                           </w:t>
      </w:r>
      <w:proofErr w:type="spellStart"/>
      <w:r w:rsidRPr="008416C9">
        <w:t>│тель</w:t>
      </w:r>
      <w:proofErr w:type="spellEnd"/>
      <w:r w:rsidRPr="008416C9">
        <w:t xml:space="preserve">     │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</w:t>
      </w:r>
      <w:proofErr w:type="spellEnd"/>
      <w:r w:rsidRPr="008416C9">
        <w:t xml:space="preserve">                           </w:t>
      </w:r>
      <w:proofErr w:type="spellStart"/>
      <w:r w:rsidRPr="008416C9">
        <w:t>│</w:t>
      </w:r>
      <w:proofErr w:type="spellEnd"/>
      <w:r w:rsidRPr="008416C9">
        <w:t xml:space="preserve">         </w:t>
      </w:r>
      <w:proofErr w:type="spellStart"/>
      <w:r w:rsidRPr="008416C9">
        <w:t>│</w:t>
      </w:r>
      <w:proofErr w:type="spellEnd"/>
      <w:r w:rsidRPr="008416C9">
        <w:t xml:space="preserve">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711A95">
      <w:pPr>
        <w:pStyle w:val="ConsPlusNonformat"/>
        <w:widowControl/>
        <w:jc w:val="both"/>
      </w:pPr>
      <w:r w:rsidRPr="008416C9">
        <w:t>│19</w:t>
      </w:r>
      <w:r w:rsidR="00925478" w:rsidRPr="008416C9">
        <w:t xml:space="preserve">. </w:t>
      </w:r>
      <w:proofErr w:type="spellStart"/>
      <w:r w:rsidR="00925478" w:rsidRPr="008416C9">
        <w:t>│Школы-интернаты</w:t>
      </w:r>
      <w:proofErr w:type="spellEnd"/>
      <w:r w:rsidR="00925478" w:rsidRPr="008416C9">
        <w:t xml:space="preserve">            │1 место/ │ 200 л  │             </w:t>
      </w:r>
      <w:proofErr w:type="spellStart"/>
      <w:r w:rsidR="00925478" w:rsidRPr="008416C9">
        <w:t>│</w:t>
      </w:r>
      <w:proofErr w:type="spellEnd"/>
    </w:p>
    <w:p w:rsidR="00925478" w:rsidRPr="008416C9" w:rsidRDefault="00925478">
      <w:pPr>
        <w:pStyle w:val="ConsPlusNonformat"/>
        <w:widowControl/>
        <w:jc w:val="both"/>
      </w:pPr>
      <w:r w:rsidRPr="008416C9">
        <w:lastRenderedPageBreak/>
        <w:t xml:space="preserve">│    </w:t>
      </w:r>
      <w:proofErr w:type="spellStart"/>
      <w:r w:rsidRPr="008416C9">
        <w:t>│</w:t>
      </w:r>
      <w:proofErr w:type="spellEnd"/>
      <w:r w:rsidRPr="008416C9">
        <w:t xml:space="preserve">                           </w:t>
      </w:r>
      <w:proofErr w:type="spellStart"/>
      <w:r w:rsidRPr="008416C9">
        <w:t>│сут</w:t>
      </w:r>
      <w:proofErr w:type="spellEnd"/>
      <w:r w:rsidRPr="008416C9">
        <w:t xml:space="preserve">.     │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711A95">
      <w:pPr>
        <w:pStyle w:val="ConsPlusNonformat"/>
        <w:widowControl/>
        <w:jc w:val="both"/>
      </w:pPr>
      <w:r w:rsidRPr="008416C9">
        <w:t>│20</w:t>
      </w:r>
      <w:r w:rsidR="00925478" w:rsidRPr="008416C9">
        <w:t xml:space="preserve">. </w:t>
      </w:r>
      <w:proofErr w:type="spellStart"/>
      <w:r w:rsidR="00925478" w:rsidRPr="008416C9">
        <w:t>│Администр</w:t>
      </w:r>
      <w:r w:rsidR="00FB3BEE">
        <w:t>ативные</w:t>
      </w:r>
      <w:proofErr w:type="spellEnd"/>
      <w:r w:rsidR="00FB3BEE">
        <w:t xml:space="preserve"> здания    │1 </w:t>
      </w:r>
      <w:proofErr w:type="spellStart"/>
      <w:r w:rsidR="00FB3BEE">
        <w:t>рабо</w:t>
      </w:r>
      <w:proofErr w:type="spellEnd"/>
      <w:r w:rsidR="00FB3BEE">
        <w:t xml:space="preserve">-  │  </w:t>
      </w:r>
      <w:r w:rsidR="00FB3BEE" w:rsidRPr="00FB3BEE">
        <w:t>1</w:t>
      </w:r>
      <w:r w:rsidR="00925478" w:rsidRPr="00FB3BEE">
        <w:t>5 л</w:t>
      </w:r>
      <w:r w:rsidR="00925478" w:rsidRPr="008416C9">
        <w:t xml:space="preserve">  │       </w:t>
      </w:r>
      <w:proofErr w:type="gramStart"/>
      <w:r w:rsidR="00925478" w:rsidRPr="008416C9">
        <w:t>-"</w:t>
      </w:r>
      <w:proofErr w:type="gramEnd"/>
      <w:r w:rsidR="00925478" w:rsidRPr="008416C9">
        <w:t>-   │</w:t>
      </w:r>
      <w:r w:rsidR="00A90C6F">
        <w:t xml:space="preserve"> </w:t>
      </w:r>
    </w:p>
    <w:p w:rsidR="00925478" w:rsidRPr="008416C9" w:rsidRDefault="00FB3BEE">
      <w:pPr>
        <w:pStyle w:val="ConsPlusNonformat"/>
        <w:widowControl/>
        <w:jc w:val="both"/>
      </w:pPr>
      <w:proofErr w:type="gramStart"/>
      <w:r>
        <w:t xml:space="preserve">│    </w:t>
      </w:r>
      <w:r w:rsidR="00925478" w:rsidRPr="008416C9">
        <w:t>│</w:t>
      </w:r>
      <w:r>
        <w:t>(в норматив</w:t>
      </w:r>
      <w:r w:rsidR="00925478" w:rsidRPr="008416C9">
        <w:t xml:space="preserve"> </w:t>
      </w:r>
      <w:r>
        <w:t xml:space="preserve">включено </w:t>
      </w:r>
      <w:proofErr w:type="spellStart"/>
      <w:r>
        <w:t>личн</w:t>
      </w:r>
      <w:proofErr w:type="spellEnd"/>
      <w:r>
        <w:t xml:space="preserve">. </w:t>
      </w:r>
      <w:proofErr w:type="spellStart"/>
      <w:r w:rsidR="00925478" w:rsidRPr="008416C9">
        <w:t>│тающий</w:t>
      </w:r>
      <w:proofErr w:type="spellEnd"/>
      <w:r w:rsidR="00925478" w:rsidRPr="008416C9">
        <w:t xml:space="preserve">/  │        </w:t>
      </w:r>
      <w:proofErr w:type="spellStart"/>
      <w:r w:rsidR="00925478" w:rsidRPr="008416C9">
        <w:t>│</w:t>
      </w:r>
      <w:proofErr w:type="spellEnd"/>
      <w:r w:rsidR="00925478" w:rsidRPr="008416C9">
        <w:t xml:space="preserve">             </w:t>
      </w:r>
      <w:proofErr w:type="spellStart"/>
      <w:r w:rsidR="00925478" w:rsidRPr="008416C9">
        <w:t>│</w:t>
      </w:r>
      <w:proofErr w:type="spellEnd"/>
      <w:proofErr w:type="gramEnd"/>
    </w:p>
    <w:p w:rsidR="00925478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</w:t>
      </w:r>
      <w:r w:rsidR="00FB3BEE">
        <w:t>потребление</w:t>
      </w:r>
      <w:proofErr w:type="spellEnd"/>
      <w:r w:rsidR="00FB3BEE">
        <w:t xml:space="preserve"> и уборка </w:t>
      </w:r>
      <w:proofErr w:type="spellStart"/>
      <w:r w:rsidR="00FB3BEE">
        <w:t>помещ</w:t>
      </w:r>
      <w:proofErr w:type="spellEnd"/>
      <w:r w:rsidR="00FB3BEE">
        <w:t>)</w:t>
      </w:r>
      <w:proofErr w:type="spellStart"/>
      <w:r w:rsidRPr="008416C9">
        <w:t>│сут</w:t>
      </w:r>
      <w:proofErr w:type="spellEnd"/>
      <w:r w:rsidRPr="008416C9">
        <w:t xml:space="preserve">.     │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Pr="008416C9" w:rsidRDefault="00FB3BEE">
      <w:pPr>
        <w:pStyle w:val="ConsPlusNonformat"/>
        <w:widowControl/>
        <w:jc w:val="both"/>
      </w:pPr>
      <w:r>
        <w:t>│21</w:t>
      </w:r>
      <w:r w:rsidR="00925478" w:rsidRPr="008416C9">
        <w:t xml:space="preserve">. </w:t>
      </w:r>
      <w:proofErr w:type="spellStart"/>
      <w:r w:rsidR="00925478" w:rsidRPr="008416C9">
        <w:t>│Продовольственные</w:t>
      </w:r>
      <w:proofErr w:type="spellEnd"/>
      <w:r w:rsidR="00925478" w:rsidRPr="008416C9">
        <w:t xml:space="preserve"> магазины │1 раб.   │ 400 л  │       </w:t>
      </w:r>
      <w:proofErr w:type="gramStart"/>
      <w:r w:rsidR="00925478" w:rsidRPr="008416C9">
        <w:t>-"</w:t>
      </w:r>
      <w:proofErr w:type="gramEnd"/>
      <w:r w:rsidR="00925478" w:rsidRPr="008416C9">
        <w:t>-   │</w:t>
      </w:r>
    </w:p>
    <w:p w:rsidR="00925478" w:rsidRDefault="00925478">
      <w:pPr>
        <w:pStyle w:val="ConsPlusNonformat"/>
        <w:widowControl/>
        <w:jc w:val="both"/>
      </w:pPr>
      <w:r w:rsidRPr="008416C9">
        <w:t xml:space="preserve">│    </w:t>
      </w:r>
      <w:proofErr w:type="spellStart"/>
      <w:r w:rsidRPr="008416C9">
        <w:t>│</w:t>
      </w:r>
      <w:proofErr w:type="spellEnd"/>
      <w:r w:rsidRPr="008416C9">
        <w:t xml:space="preserve">                           </w:t>
      </w:r>
      <w:proofErr w:type="spellStart"/>
      <w:r w:rsidRPr="008416C9">
        <w:t>│место</w:t>
      </w:r>
      <w:proofErr w:type="spellEnd"/>
      <w:r w:rsidRPr="008416C9">
        <w:t xml:space="preserve">.   │        </w:t>
      </w:r>
      <w:proofErr w:type="spellStart"/>
      <w:r w:rsidRPr="008416C9">
        <w:t>│</w:t>
      </w:r>
      <w:proofErr w:type="spellEnd"/>
      <w:r w:rsidRPr="008416C9">
        <w:t xml:space="preserve">             </w:t>
      </w:r>
      <w:proofErr w:type="spellStart"/>
      <w:r w:rsidRPr="008416C9"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FB3BEE">
      <w:pPr>
        <w:pStyle w:val="ConsPlusNonformat"/>
        <w:widowControl/>
        <w:jc w:val="both"/>
      </w:pPr>
      <w:r>
        <w:t>│22</w:t>
      </w:r>
      <w:r w:rsidR="00925478">
        <w:t xml:space="preserve">. </w:t>
      </w:r>
      <w:proofErr w:type="spellStart"/>
      <w:r w:rsidR="00925478">
        <w:t>│Отопление</w:t>
      </w:r>
      <w:proofErr w:type="spellEnd"/>
      <w:r w:rsidR="00925478">
        <w:t xml:space="preserve">                  │1 кв. м  │ 250 л  │СНиП-П-30-76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поверх</w:t>
      </w:r>
      <w:proofErr w:type="spellEnd"/>
      <w:r>
        <w:t xml:space="preserve">-  │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ности</w:t>
      </w:r>
      <w:proofErr w:type="spellEnd"/>
      <w:r>
        <w:t xml:space="preserve">    │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нагрева</w:t>
      </w:r>
      <w:proofErr w:type="spellEnd"/>
      <w:r>
        <w:t xml:space="preserve">  │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котла</w:t>
      </w:r>
      <w:proofErr w:type="spellEnd"/>
      <w:r>
        <w:t xml:space="preserve">    │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384AD9">
      <w:pPr>
        <w:pStyle w:val="ConsPlusNonformat"/>
        <w:widowControl/>
        <w:jc w:val="both"/>
      </w:pPr>
      <w:r>
        <w:t>│2</w:t>
      </w:r>
      <w:r w:rsidR="00FB3BEE">
        <w:t>3</w:t>
      </w:r>
      <w:r w:rsidR="00925478">
        <w:t xml:space="preserve">. </w:t>
      </w:r>
      <w:proofErr w:type="spellStart"/>
      <w:r w:rsidR="00925478">
        <w:t>│Нормы</w:t>
      </w:r>
      <w:proofErr w:type="spellEnd"/>
      <w:r w:rsidR="00925478">
        <w:t xml:space="preserve">   расхода   воды  </w:t>
      </w:r>
      <w:proofErr w:type="spellStart"/>
      <w:proofErr w:type="gramStart"/>
      <w:r w:rsidR="00925478">
        <w:t>для</w:t>
      </w:r>
      <w:proofErr w:type="gramEnd"/>
      <w:r w:rsidR="00925478">
        <w:t>│</w:t>
      </w:r>
      <w:proofErr w:type="spellEnd"/>
      <w:r w:rsidR="00925478">
        <w:t xml:space="preserve">         │        </w:t>
      </w:r>
      <w:proofErr w:type="spellStart"/>
      <w:r w:rsidR="00925478">
        <w:t>│</w:t>
      </w:r>
      <w:proofErr w:type="spellEnd"/>
      <w:r w:rsidR="00925478">
        <w:t xml:space="preserve">             </w:t>
      </w:r>
      <w:proofErr w:type="spellStart"/>
      <w:r w:rsidR="00925478"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животных</w:t>
      </w:r>
      <w:proofErr w:type="spellEnd"/>
      <w:r>
        <w:t xml:space="preserve">                   │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Коровы</w:t>
      </w:r>
      <w:proofErr w:type="spellEnd"/>
      <w:r>
        <w:t xml:space="preserve">: молочные           </w:t>
      </w:r>
      <w:proofErr w:type="spellStart"/>
      <w:r>
        <w:t>│на</w:t>
      </w:r>
      <w:proofErr w:type="spellEnd"/>
      <w:r>
        <w:t xml:space="preserve"> 1     │ 100 л  │СНиП-П-31-74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мясные             </w:t>
      </w:r>
      <w:proofErr w:type="spellStart"/>
      <w:r>
        <w:t>│голову</w:t>
      </w:r>
      <w:proofErr w:type="spellEnd"/>
      <w:r>
        <w:t xml:space="preserve"> в │  70 л  │       </w:t>
      </w:r>
      <w:proofErr w:type="gramStart"/>
      <w:r>
        <w:t>-"</w:t>
      </w:r>
      <w:proofErr w:type="gramEnd"/>
      <w:r>
        <w:t>-  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сутки</w:t>
      </w:r>
      <w:proofErr w:type="spellEnd"/>
      <w:r>
        <w:t xml:space="preserve">    │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384AD9">
      <w:pPr>
        <w:pStyle w:val="ConsPlusNonformat"/>
        <w:widowControl/>
        <w:jc w:val="both"/>
      </w:pPr>
      <w:r>
        <w:t>│2</w:t>
      </w:r>
      <w:r w:rsidR="00FB3BEE">
        <w:t>4</w:t>
      </w:r>
      <w:r w:rsidR="00925478">
        <w:t xml:space="preserve">. </w:t>
      </w:r>
      <w:proofErr w:type="spellStart"/>
      <w:r w:rsidR="00925478">
        <w:t>│Быки</w:t>
      </w:r>
      <w:proofErr w:type="spellEnd"/>
      <w:r w:rsidR="00925478">
        <w:t xml:space="preserve"> и нетели              │   -"-   │  60 л  │       </w:t>
      </w:r>
      <w:proofErr w:type="gramStart"/>
      <w:r w:rsidR="00925478">
        <w:t>-"</w:t>
      </w:r>
      <w:proofErr w:type="gramEnd"/>
      <w:r w:rsidR="00925478">
        <w:t>-  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384AD9">
      <w:pPr>
        <w:pStyle w:val="ConsPlusNonformat"/>
        <w:widowControl/>
        <w:jc w:val="both"/>
      </w:pPr>
      <w:r>
        <w:t>│2</w:t>
      </w:r>
      <w:r w:rsidR="00FB3BEE">
        <w:t>5</w:t>
      </w:r>
      <w:r w:rsidR="00925478">
        <w:t xml:space="preserve">. </w:t>
      </w:r>
      <w:proofErr w:type="spellStart"/>
      <w:r w:rsidR="00925478">
        <w:t>│Лошади</w:t>
      </w:r>
      <w:proofErr w:type="spellEnd"/>
      <w:r w:rsidR="00925478">
        <w:t xml:space="preserve">                     │   -"-   │  60 л  │       </w:t>
      </w:r>
      <w:proofErr w:type="gramStart"/>
      <w:r w:rsidR="00925478">
        <w:t>-"</w:t>
      </w:r>
      <w:proofErr w:type="gramEnd"/>
      <w:r w:rsidR="00925478">
        <w:t>-  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384AD9">
      <w:pPr>
        <w:pStyle w:val="ConsPlusNonformat"/>
        <w:widowControl/>
        <w:jc w:val="both"/>
      </w:pPr>
      <w:r>
        <w:t>│2</w:t>
      </w:r>
      <w:r w:rsidR="00FB3BEE">
        <w:t>6</w:t>
      </w:r>
      <w:r w:rsidR="00925478">
        <w:t xml:space="preserve">. </w:t>
      </w:r>
      <w:proofErr w:type="spellStart"/>
      <w:r w:rsidR="00925478">
        <w:t>│Овцы</w:t>
      </w:r>
      <w:proofErr w:type="spellEnd"/>
      <w:r w:rsidR="00925478">
        <w:t xml:space="preserve">                       │   -"-   │  10 л  │       </w:t>
      </w:r>
      <w:proofErr w:type="gramStart"/>
      <w:r w:rsidR="00925478">
        <w:t>-"</w:t>
      </w:r>
      <w:proofErr w:type="gramEnd"/>
      <w:r w:rsidR="00925478">
        <w:t>-  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384AD9">
      <w:pPr>
        <w:pStyle w:val="ConsPlusNonformat"/>
        <w:widowControl/>
        <w:jc w:val="both"/>
      </w:pPr>
      <w:r>
        <w:t>│2</w:t>
      </w:r>
      <w:r w:rsidR="00FB3BEE">
        <w:t>7</w:t>
      </w:r>
      <w:r w:rsidR="00925478">
        <w:t xml:space="preserve">. </w:t>
      </w:r>
      <w:proofErr w:type="spellStart"/>
      <w:r w:rsidR="00925478">
        <w:t>│Свиньи</w:t>
      </w:r>
      <w:proofErr w:type="spellEnd"/>
      <w:r w:rsidR="00925478">
        <w:t xml:space="preserve">                     │   -"-   │  25 л  │       </w:t>
      </w:r>
      <w:proofErr w:type="gramStart"/>
      <w:r w:rsidR="00925478">
        <w:t>-"</w:t>
      </w:r>
      <w:proofErr w:type="gramEnd"/>
      <w:r w:rsidR="00925478">
        <w:t>-  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384AD9">
      <w:pPr>
        <w:pStyle w:val="ConsPlusNonformat"/>
        <w:widowControl/>
        <w:jc w:val="both"/>
      </w:pPr>
      <w:r>
        <w:t>│2</w:t>
      </w:r>
      <w:r w:rsidR="00FB3BEE">
        <w:t>8</w:t>
      </w:r>
      <w:r w:rsidR="00925478">
        <w:t xml:space="preserve">. </w:t>
      </w:r>
      <w:proofErr w:type="spellStart"/>
      <w:r w:rsidR="00925478">
        <w:t>│Телята</w:t>
      </w:r>
      <w:proofErr w:type="spellEnd"/>
      <w:r w:rsidR="00925478">
        <w:t xml:space="preserve"> до 6 месяцев        │   -"-   │  20 л  │       </w:t>
      </w:r>
      <w:proofErr w:type="gramStart"/>
      <w:r w:rsidR="00925478">
        <w:t>-"</w:t>
      </w:r>
      <w:proofErr w:type="gramEnd"/>
      <w:r w:rsidR="00925478">
        <w:t>-  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FB3BEE">
      <w:pPr>
        <w:pStyle w:val="ConsPlusNonformat"/>
        <w:widowControl/>
        <w:jc w:val="both"/>
      </w:pPr>
      <w:r>
        <w:t>│29</w:t>
      </w:r>
      <w:r w:rsidR="00925478">
        <w:t xml:space="preserve">. </w:t>
      </w:r>
      <w:proofErr w:type="spellStart"/>
      <w:r w:rsidR="00925478">
        <w:t>│Куры</w:t>
      </w:r>
      <w:proofErr w:type="spellEnd"/>
      <w:r w:rsidR="00925478">
        <w:t xml:space="preserve">                       │   -"-   │   1 л  │       </w:t>
      </w:r>
      <w:proofErr w:type="gramStart"/>
      <w:r w:rsidR="00925478">
        <w:t>-"</w:t>
      </w:r>
      <w:proofErr w:type="gramEnd"/>
      <w:r w:rsidR="00925478">
        <w:t>-  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384AD9">
      <w:pPr>
        <w:pStyle w:val="ConsPlusNonformat"/>
        <w:widowControl/>
        <w:jc w:val="both"/>
      </w:pPr>
      <w:r>
        <w:t>│3</w:t>
      </w:r>
      <w:r w:rsidR="00FB3BEE">
        <w:t>0</w:t>
      </w:r>
      <w:r w:rsidR="00925478">
        <w:t xml:space="preserve">. </w:t>
      </w:r>
      <w:proofErr w:type="spellStart"/>
      <w:r w:rsidR="00925478">
        <w:t>│Гуси</w:t>
      </w:r>
      <w:proofErr w:type="spellEnd"/>
      <w:r w:rsidR="00925478">
        <w:t xml:space="preserve">                       │   -"-   │   2 л  │       </w:t>
      </w:r>
      <w:proofErr w:type="gramStart"/>
      <w:r w:rsidR="00925478">
        <w:t>-"</w:t>
      </w:r>
      <w:proofErr w:type="gramEnd"/>
      <w:r w:rsidR="00925478">
        <w:t>-  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384AD9">
      <w:pPr>
        <w:pStyle w:val="ConsPlusNonformat"/>
        <w:widowControl/>
        <w:jc w:val="both"/>
      </w:pPr>
      <w:r>
        <w:t>│3</w:t>
      </w:r>
      <w:r w:rsidR="00FB3BEE">
        <w:t>1</w:t>
      </w:r>
      <w:r w:rsidR="00925478">
        <w:t xml:space="preserve">. </w:t>
      </w:r>
      <w:proofErr w:type="spellStart"/>
      <w:r w:rsidR="00925478">
        <w:t>│Песцы</w:t>
      </w:r>
      <w:proofErr w:type="spellEnd"/>
      <w:r w:rsidR="00925478">
        <w:t xml:space="preserve">, лисы                │   -"-   │   7 л  │       </w:t>
      </w:r>
      <w:proofErr w:type="gramStart"/>
      <w:r w:rsidR="00925478">
        <w:t>-"</w:t>
      </w:r>
      <w:proofErr w:type="gramEnd"/>
      <w:r w:rsidR="00925478">
        <w:t>-  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384AD9">
      <w:pPr>
        <w:pStyle w:val="ConsPlusNonformat"/>
        <w:widowControl/>
        <w:jc w:val="both"/>
      </w:pPr>
      <w:r>
        <w:t>│3</w:t>
      </w:r>
      <w:r w:rsidR="00FB3BEE">
        <w:t>2</w:t>
      </w:r>
      <w:r w:rsidR="00925478">
        <w:t xml:space="preserve">. </w:t>
      </w:r>
      <w:proofErr w:type="spellStart"/>
      <w:r w:rsidR="00925478">
        <w:t>│Норки</w:t>
      </w:r>
      <w:proofErr w:type="spellEnd"/>
      <w:r w:rsidR="00925478">
        <w:t xml:space="preserve">, соболи              │   -"-   │   3 л  │       </w:t>
      </w:r>
      <w:proofErr w:type="gramStart"/>
      <w:r w:rsidR="00925478">
        <w:t>-"</w:t>
      </w:r>
      <w:proofErr w:type="gramEnd"/>
      <w:r w:rsidR="00925478">
        <w:t>-  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384AD9">
      <w:pPr>
        <w:pStyle w:val="ConsPlusNonformat"/>
        <w:widowControl/>
        <w:jc w:val="both"/>
      </w:pPr>
      <w:r>
        <w:t>│3</w:t>
      </w:r>
      <w:r w:rsidR="00FB3BEE">
        <w:t>3</w:t>
      </w:r>
      <w:r w:rsidR="00925478">
        <w:t xml:space="preserve">. </w:t>
      </w:r>
      <w:proofErr w:type="spellStart"/>
      <w:r w:rsidR="00925478">
        <w:t>│Кролики</w:t>
      </w:r>
      <w:proofErr w:type="spellEnd"/>
      <w:r w:rsidR="00925478">
        <w:t xml:space="preserve">                    │   -"-   │   3 л  │       </w:t>
      </w:r>
      <w:proofErr w:type="gramStart"/>
      <w:r w:rsidR="00925478">
        <w:t>-"</w:t>
      </w:r>
      <w:proofErr w:type="gramEnd"/>
      <w:r w:rsidR="00925478">
        <w:t>-  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384AD9">
      <w:pPr>
        <w:pStyle w:val="ConsPlusNonformat"/>
        <w:widowControl/>
        <w:jc w:val="both"/>
      </w:pPr>
      <w:r>
        <w:t>│3</w:t>
      </w:r>
      <w:r w:rsidR="00FB3BEE">
        <w:t>4</w:t>
      </w:r>
      <w:r w:rsidR="00925478">
        <w:t xml:space="preserve">. </w:t>
      </w:r>
      <w:proofErr w:type="spellStart"/>
      <w:r w:rsidR="00925478">
        <w:t>│Коза</w:t>
      </w:r>
      <w:proofErr w:type="spellEnd"/>
      <w:r w:rsidR="00925478">
        <w:t xml:space="preserve">                       │   -"-   │  10 л  │       </w:t>
      </w:r>
      <w:proofErr w:type="gramStart"/>
      <w:r w:rsidR="00925478">
        <w:t>-"</w:t>
      </w:r>
      <w:proofErr w:type="gramEnd"/>
      <w:r w:rsidR="00925478">
        <w:t>-  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Расход</w:t>
      </w:r>
      <w:proofErr w:type="spellEnd"/>
      <w:r>
        <w:t xml:space="preserve">  воды  на  работу  </w:t>
      </w:r>
      <w:proofErr w:type="spellStart"/>
      <w:r>
        <w:t>и│</w:t>
      </w:r>
      <w:proofErr w:type="spellEnd"/>
      <w:r>
        <w:t xml:space="preserve">         │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ремонт</w:t>
      </w:r>
      <w:proofErr w:type="spellEnd"/>
      <w:r>
        <w:t xml:space="preserve"> машин и механизмов  │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384AD9">
      <w:pPr>
        <w:pStyle w:val="ConsPlusNonformat"/>
        <w:widowControl/>
        <w:jc w:val="both"/>
      </w:pPr>
      <w:r>
        <w:t>│3</w:t>
      </w:r>
      <w:r w:rsidR="00FB3BEE">
        <w:t>5</w:t>
      </w:r>
      <w:r w:rsidR="00925478">
        <w:t xml:space="preserve">. </w:t>
      </w:r>
      <w:proofErr w:type="spellStart"/>
      <w:r w:rsidR="00925478">
        <w:t>│На</w:t>
      </w:r>
      <w:proofErr w:type="spellEnd"/>
      <w:r w:rsidR="00925478">
        <w:t xml:space="preserve"> заправку тракторов      │1 раз в  │  80 л  │СНиП-П-30-76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сутки</w:t>
      </w:r>
      <w:proofErr w:type="spellEnd"/>
      <w:r>
        <w:t xml:space="preserve">    │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384AD9">
      <w:pPr>
        <w:pStyle w:val="ConsPlusNonformat"/>
        <w:widowControl/>
        <w:jc w:val="both"/>
      </w:pPr>
      <w:r>
        <w:t>│3</w:t>
      </w:r>
      <w:r w:rsidR="00FB3BEE">
        <w:t>6</w:t>
      </w:r>
      <w:r w:rsidR="00925478">
        <w:t xml:space="preserve">. </w:t>
      </w:r>
      <w:proofErr w:type="spellStart"/>
      <w:r w:rsidR="00925478">
        <w:t>│На</w:t>
      </w:r>
      <w:proofErr w:type="spellEnd"/>
      <w:r w:rsidR="00925478">
        <w:t xml:space="preserve"> заправку автомашин      │   -"-   │  25 л  │       </w:t>
      </w:r>
      <w:proofErr w:type="gramStart"/>
      <w:r w:rsidR="00925478">
        <w:t>-"</w:t>
      </w:r>
      <w:proofErr w:type="gramEnd"/>
      <w:r w:rsidR="00925478">
        <w:t>-  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На</w:t>
      </w:r>
      <w:proofErr w:type="spellEnd"/>
      <w:r>
        <w:t xml:space="preserve"> мойку машин и  тракторов│1 раз/   │ 600 л  │СНиП-П-30-76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при</w:t>
      </w:r>
      <w:proofErr w:type="spellEnd"/>
      <w:r>
        <w:t xml:space="preserve">   наличии   </w:t>
      </w:r>
      <w:proofErr w:type="spellStart"/>
      <w:proofErr w:type="gramStart"/>
      <w:r>
        <w:t>специальных</w:t>
      </w:r>
      <w:proofErr w:type="gramEnd"/>
      <w:r>
        <w:t>│сут</w:t>
      </w:r>
      <w:proofErr w:type="spellEnd"/>
      <w:r>
        <w:t xml:space="preserve">.     │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моечных</w:t>
      </w:r>
      <w:proofErr w:type="spellEnd"/>
      <w:r>
        <w:t xml:space="preserve">     площадок      </w:t>
      </w:r>
      <w:proofErr w:type="spellStart"/>
      <w:proofErr w:type="gramStart"/>
      <w:r>
        <w:t>с</w:t>
      </w:r>
      <w:proofErr w:type="gramEnd"/>
      <w:r>
        <w:t>│</w:t>
      </w:r>
      <w:proofErr w:type="spellEnd"/>
      <w:r>
        <w:t xml:space="preserve">         │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механизированной</w:t>
      </w:r>
      <w:proofErr w:type="spellEnd"/>
      <w:r>
        <w:t xml:space="preserve">    </w:t>
      </w:r>
      <w:proofErr w:type="spellStart"/>
      <w:r>
        <w:t>подачей│</w:t>
      </w:r>
      <w:proofErr w:type="spellEnd"/>
      <w:r>
        <w:t xml:space="preserve">         │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за</w:t>
      </w:r>
      <w:proofErr w:type="spellEnd"/>
      <w:r>
        <w:t xml:space="preserve"> 1 раз на машину         │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384AD9">
      <w:pPr>
        <w:pStyle w:val="ConsPlusNonformat"/>
        <w:widowControl/>
        <w:jc w:val="both"/>
      </w:pPr>
      <w:r>
        <w:t>│3</w:t>
      </w:r>
      <w:r w:rsidR="00FB3BEE">
        <w:t>7</w:t>
      </w:r>
      <w:r w:rsidR="00925478">
        <w:t xml:space="preserve">. </w:t>
      </w:r>
      <w:proofErr w:type="spellStart"/>
      <w:r w:rsidR="00925478">
        <w:t>│То</w:t>
      </w:r>
      <w:proofErr w:type="spellEnd"/>
      <w:r w:rsidR="00925478">
        <w:t xml:space="preserve">   же,   при   </w:t>
      </w:r>
      <w:proofErr w:type="spellStart"/>
      <w:r w:rsidR="00925478">
        <w:t>отсутствии│</w:t>
      </w:r>
      <w:proofErr w:type="spellEnd"/>
      <w:r w:rsidR="00925478">
        <w:t xml:space="preserve">   -"-   │ 200 л  │       </w:t>
      </w:r>
      <w:proofErr w:type="gramStart"/>
      <w:r w:rsidR="00925478">
        <w:t>-"</w:t>
      </w:r>
      <w:proofErr w:type="gramEnd"/>
      <w:r w:rsidR="00925478">
        <w:t>-  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моечных</w:t>
      </w:r>
      <w:proofErr w:type="spellEnd"/>
      <w:r>
        <w:t xml:space="preserve"> площадок           │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Нормы</w:t>
      </w:r>
      <w:proofErr w:type="spellEnd"/>
      <w:r>
        <w:t xml:space="preserve">   водопотребления  </w:t>
      </w:r>
      <w:proofErr w:type="spellStart"/>
      <w:proofErr w:type="gramStart"/>
      <w:r>
        <w:t>на</w:t>
      </w:r>
      <w:proofErr w:type="gramEnd"/>
      <w:r>
        <w:t>│</w:t>
      </w:r>
      <w:proofErr w:type="spellEnd"/>
      <w:r>
        <w:t xml:space="preserve">         │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собственные</w:t>
      </w:r>
      <w:proofErr w:type="spellEnd"/>
      <w:r>
        <w:t xml:space="preserve"> нужды  </w:t>
      </w:r>
      <w:proofErr w:type="spellStart"/>
      <w:proofErr w:type="gramStart"/>
      <w:r>
        <w:t>жилищных</w:t>
      </w:r>
      <w:proofErr w:type="gramEnd"/>
      <w:r>
        <w:t>│</w:t>
      </w:r>
      <w:proofErr w:type="spellEnd"/>
      <w:r>
        <w:t xml:space="preserve">         │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организаций</w:t>
      </w:r>
      <w:proofErr w:type="spellEnd"/>
      <w:r>
        <w:t xml:space="preserve">                │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925478" w:rsidRDefault="00384AD9">
      <w:pPr>
        <w:pStyle w:val="ConsPlusNonformat"/>
        <w:widowControl/>
        <w:jc w:val="both"/>
      </w:pPr>
      <w:r>
        <w:t>│3</w:t>
      </w:r>
      <w:r w:rsidR="00FB3BEE">
        <w:t>8</w:t>
      </w:r>
      <w:r w:rsidR="00925478">
        <w:t xml:space="preserve">. </w:t>
      </w:r>
      <w:proofErr w:type="spellStart"/>
      <w:r w:rsidR="00925478">
        <w:t>│Помещение</w:t>
      </w:r>
      <w:proofErr w:type="spellEnd"/>
      <w:r w:rsidR="00925478">
        <w:t xml:space="preserve"> ЖЭК, ОКС и др.   │1 раб./  │  15 л  </w:t>
      </w:r>
      <w:proofErr w:type="spellStart"/>
      <w:r w:rsidR="00925478">
        <w:t>│Минжилкомхоз</w:t>
      </w:r>
      <w:proofErr w:type="spellEnd"/>
      <w:r w:rsidR="00925478">
        <w:t xml:space="preserve"> 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сут</w:t>
      </w:r>
      <w:proofErr w:type="spellEnd"/>
      <w:r>
        <w:t xml:space="preserve">.     │        │РСФСР N 29 </w:t>
      </w:r>
      <w:proofErr w:type="spellStart"/>
      <w:proofErr w:type="gramStart"/>
      <w:r>
        <w:t>от</w:t>
      </w:r>
      <w:proofErr w:type="gramEnd"/>
      <w:r>
        <w:t>│</w:t>
      </w:r>
      <w:proofErr w:type="spellEnd"/>
    </w:p>
    <w:p w:rsidR="00925478" w:rsidRDefault="00FB3BEE">
      <w:pPr>
        <w:pStyle w:val="ConsPlusNonformat"/>
        <w:widowControl/>
        <w:jc w:val="both"/>
      </w:pPr>
      <w:r>
        <w:t>│39</w:t>
      </w:r>
      <w:r w:rsidR="00925478">
        <w:t xml:space="preserve">. </w:t>
      </w:r>
      <w:proofErr w:type="spellStart"/>
      <w:r w:rsidR="00925478">
        <w:t>│Поливка</w:t>
      </w:r>
      <w:proofErr w:type="spellEnd"/>
      <w:r w:rsidR="00925478">
        <w:t xml:space="preserve"> зеленых насаждений │1 кв. м/ │   6 л  </w:t>
      </w:r>
      <w:proofErr w:type="spellStart"/>
      <w:r w:rsidR="00925478">
        <w:t>│СНиП</w:t>
      </w:r>
      <w:proofErr w:type="spellEnd"/>
      <w:r w:rsidR="00925478">
        <w:t xml:space="preserve"> 2-04.02-│</w:t>
      </w:r>
    </w:p>
    <w:p w:rsidR="00925478" w:rsidRDefault="00925478">
      <w:pPr>
        <w:pStyle w:val="ConsPlusNonformat"/>
        <w:widowControl/>
        <w:jc w:val="both"/>
      </w:pPr>
      <w:r>
        <w:t xml:space="preserve">│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сут</w:t>
      </w:r>
      <w:proofErr w:type="spellEnd"/>
      <w:r>
        <w:t xml:space="preserve">      │        │84           │</w:t>
      </w:r>
    </w:p>
    <w:p w:rsidR="008416C9" w:rsidRDefault="008416C9">
      <w:pPr>
        <w:pStyle w:val="ConsPlusNonformat"/>
        <w:widowControl/>
        <w:jc w:val="both"/>
      </w:pPr>
      <w:r>
        <w:t>-------------------------------------------------------------------</w:t>
      </w:r>
    </w:p>
    <w:sectPr w:rsidR="008416C9" w:rsidSect="00890B4D">
      <w:pgSz w:w="11906" w:h="16838"/>
      <w:pgMar w:top="79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25478"/>
    <w:rsid w:val="00011948"/>
    <w:rsid w:val="00052013"/>
    <w:rsid w:val="0006182F"/>
    <w:rsid w:val="000E692C"/>
    <w:rsid w:val="000F0C90"/>
    <w:rsid w:val="00107EDC"/>
    <w:rsid w:val="00181128"/>
    <w:rsid w:val="001F2298"/>
    <w:rsid w:val="0024119E"/>
    <w:rsid w:val="002543DB"/>
    <w:rsid w:val="002E440C"/>
    <w:rsid w:val="00312321"/>
    <w:rsid w:val="003362E6"/>
    <w:rsid w:val="00384AD9"/>
    <w:rsid w:val="003F0E02"/>
    <w:rsid w:val="004016AF"/>
    <w:rsid w:val="00440BF8"/>
    <w:rsid w:val="005A1D44"/>
    <w:rsid w:val="00711A95"/>
    <w:rsid w:val="008416C9"/>
    <w:rsid w:val="0085100C"/>
    <w:rsid w:val="00877E85"/>
    <w:rsid w:val="00890B4D"/>
    <w:rsid w:val="00925478"/>
    <w:rsid w:val="00975F47"/>
    <w:rsid w:val="00A90C6F"/>
    <w:rsid w:val="00AD604C"/>
    <w:rsid w:val="00B03341"/>
    <w:rsid w:val="00B17733"/>
    <w:rsid w:val="00B41359"/>
    <w:rsid w:val="00BB1D66"/>
    <w:rsid w:val="00C03D06"/>
    <w:rsid w:val="00C65DB9"/>
    <w:rsid w:val="00E12968"/>
    <w:rsid w:val="00E83116"/>
    <w:rsid w:val="00EB7C7F"/>
    <w:rsid w:val="00EE7DAB"/>
    <w:rsid w:val="00F44A7A"/>
    <w:rsid w:val="00F9077D"/>
    <w:rsid w:val="00FB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5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5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25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25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08BC-D751-4FBD-8954-D6EC4555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Гл.специалист</cp:lastModifiedBy>
  <cp:revision>23</cp:revision>
  <cp:lastPrinted>2009-03-18T09:23:00Z</cp:lastPrinted>
  <dcterms:created xsi:type="dcterms:W3CDTF">2008-12-25T14:42:00Z</dcterms:created>
  <dcterms:modified xsi:type="dcterms:W3CDTF">2013-09-10T03:08:00Z</dcterms:modified>
</cp:coreProperties>
</file>